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8E" w:rsidRDefault="002A2D51" w:rsidP="00020434">
      <w:pPr>
        <w:tabs>
          <w:tab w:val="left" w:pos="426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09625"/>
            <wp:effectExtent l="19050" t="0" r="0" b="0"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20938" t="19395" r="12898" b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443" w:rsidRPr="00E82D07" w:rsidRDefault="00821443" w:rsidP="00821443">
      <w:pPr>
        <w:jc w:val="center"/>
      </w:pPr>
    </w:p>
    <w:p w:rsidR="0029268E" w:rsidRDefault="0029268E" w:rsidP="0029268E">
      <w:pPr>
        <w:pStyle w:val="a3"/>
        <w:spacing w:line="240" w:lineRule="atLeast"/>
        <w:rPr>
          <w:b/>
        </w:rPr>
      </w:pPr>
      <w:r>
        <w:rPr>
          <w:b/>
        </w:rPr>
        <w:t xml:space="preserve">АДМИНИСТРАЦИЯ ГОРОДА БАРАБИНСКА </w:t>
      </w:r>
    </w:p>
    <w:p w:rsidR="0029268E" w:rsidRDefault="0029268E" w:rsidP="0029268E">
      <w:pPr>
        <w:pStyle w:val="a3"/>
        <w:spacing w:line="240" w:lineRule="atLeast"/>
        <w:rPr>
          <w:b/>
        </w:rPr>
      </w:pPr>
      <w:r>
        <w:rPr>
          <w:b/>
        </w:rPr>
        <w:t>БАРАБИНСКОГО РАЙОНА НОВОСИБИРСКОЙ ОБЛАСТИ</w:t>
      </w:r>
    </w:p>
    <w:p w:rsidR="0029268E" w:rsidRDefault="0029268E" w:rsidP="0029268E">
      <w:pPr>
        <w:pStyle w:val="a3"/>
        <w:spacing w:line="240" w:lineRule="atLeast"/>
        <w:rPr>
          <w:b/>
        </w:rPr>
      </w:pPr>
    </w:p>
    <w:p w:rsidR="0029268E" w:rsidRDefault="0029268E" w:rsidP="0029268E">
      <w:pPr>
        <w:pStyle w:val="1"/>
        <w:tabs>
          <w:tab w:val="left" w:pos="4678"/>
        </w:tabs>
        <w:spacing w:line="240" w:lineRule="atLeast"/>
        <w:rPr>
          <w:sz w:val="28"/>
        </w:rPr>
      </w:pPr>
      <w:r>
        <w:rPr>
          <w:sz w:val="28"/>
        </w:rPr>
        <w:t xml:space="preserve">ПОСТАНОВЛЕНИЕ </w:t>
      </w:r>
    </w:p>
    <w:p w:rsidR="0029268E" w:rsidRDefault="0029268E" w:rsidP="0029268E">
      <w:pPr>
        <w:pStyle w:val="1"/>
        <w:tabs>
          <w:tab w:val="left" w:pos="4678"/>
        </w:tabs>
        <w:spacing w:line="240" w:lineRule="atLeast"/>
        <w:rPr>
          <w:sz w:val="28"/>
        </w:rPr>
      </w:pPr>
    </w:p>
    <w:p w:rsidR="00DE1017" w:rsidRDefault="00DD1D02" w:rsidP="00B310D0">
      <w:pPr>
        <w:jc w:val="center"/>
        <w:rPr>
          <w:sz w:val="28"/>
        </w:rPr>
      </w:pPr>
      <w:r>
        <w:rPr>
          <w:sz w:val="28"/>
        </w:rPr>
        <w:t>29.03.2016 № 239</w:t>
      </w:r>
    </w:p>
    <w:p w:rsidR="00023D9E" w:rsidRDefault="00023D9E" w:rsidP="00B310D0">
      <w:pPr>
        <w:jc w:val="center"/>
        <w:rPr>
          <w:sz w:val="28"/>
        </w:rPr>
      </w:pPr>
    </w:p>
    <w:p w:rsidR="004D7BFF" w:rsidRDefault="00DA7CF7" w:rsidP="000356D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0657AD">
        <w:rPr>
          <w:b/>
          <w:sz w:val="28"/>
        </w:rPr>
        <w:t xml:space="preserve">б </w:t>
      </w:r>
      <w:r w:rsidR="003832C3">
        <w:rPr>
          <w:b/>
          <w:sz w:val="28"/>
        </w:rPr>
        <w:t xml:space="preserve"> </w:t>
      </w:r>
      <w:r w:rsidR="000657AD">
        <w:rPr>
          <w:b/>
          <w:sz w:val="28"/>
        </w:rPr>
        <w:t xml:space="preserve">изменении </w:t>
      </w:r>
      <w:r w:rsidR="003832C3">
        <w:rPr>
          <w:b/>
          <w:sz w:val="28"/>
        </w:rPr>
        <w:t xml:space="preserve"> договор</w:t>
      </w:r>
      <w:r w:rsidR="000657AD">
        <w:rPr>
          <w:b/>
          <w:sz w:val="28"/>
        </w:rPr>
        <w:t xml:space="preserve">а </w:t>
      </w:r>
      <w:r w:rsidR="003832C3">
        <w:rPr>
          <w:b/>
          <w:sz w:val="28"/>
        </w:rPr>
        <w:t>найма</w:t>
      </w:r>
    </w:p>
    <w:p w:rsidR="00A821DF" w:rsidRDefault="003832C3" w:rsidP="00DA7CF7">
      <w:pPr>
        <w:jc w:val="center"/>
        <w:rPr>
          <w:b/>
          <w:sz w:val="28"/>
        </w:rPr>
      </w:pPr>
      <w:r>
        <w:rPr>
          <w:b/>
          <w:sz w:val="28"/>
        </w:rPr>
        <w:t>жил</w:t>
      </w:r>
      <w:r w:rsidR="000657AD">
        <w:rPr>
          <w:b/>
          <w:sz w:val="28"/>
        </w:rPr>
        <w:t>ого</w:t>
      </w:r>
      <w:r>
        <w:rPr>
          <w:b/>
          <w:sz w:val="28"/>
        </w:rPr>
        <w:t xml:space="preserve"> помещени</w:t>
      </w:r>
      <w:r w:rsidR="000657AD">
        <w:rPr>
          <w:b/>
          <w:sz w:val="28"/>
        </w:rPr>
        <w:t>я маневренного фонда</w:t>
      </w:r>
      <w:r w:rsidR="000356D5">
        <w:rPr>
          <w:b/>
          <w:sz w:val="28"/>
        </w:rPr>
        <w:t xml:space="preserve"> </w:t>
      </w:r>
    </w:p>
    <w:p w:rsidR="00261DBB" w:rsidRDefault="00261DBB" w:rsidP="00DA7CF7">
      <w:pPr>
        <w:jc w:val="center"/>
        <w:rPr>
          <w:b/>
          <w:sz w:val="28"/>
        </w:rPr>
      </w:pPr>
    </w:p>
    <w:p w:rsidR="003832C3" w:rsidRDefault="003832C3" w:rsidP="007D4D4A">
      <w:pPr>
        <w:pStyle w:val="2"/>
        <w:ind w:firstLine="709"/>
        <w:jc w:val="both"/>
      </w:pPr>
      <w:r>
        <w:t>Руководствуясь ст</w:t>
      </w:r>
      <w:r w:rsidR="000657AD">
        <w:t xml:space="preserve">атьями 95, 100, 105 </w:t>
      </w:r>
      <w:r>
        <w:t xml:space="preserve"> </w:t>
      </w:r>
      <w:r w:rsidR="00B1147B">
        <w:t>Ж</w:t>
      </w:r>
      <w:r>
        <w:t>илищного кодекса РФ, Уставом</w:t>
      </w:r>
      <w:r w:rsidR="007D4D4A">
        <w:t xml:space="preserve"> </w:t>
      </w:r>
      <w:r>
        <w:t xml:space="preserve"> г</w:t>
      </w:r>
      <w:r w:rsidR="00B84ADB">
        <w:t xml:space="preserve">орода </w:t>
      </w:r>
      <w:r>
        <w:t>Барабинска Барабинского района Новосибирской области</w:t>
      </w:r>
    </w:p>
    <w:p w:rsidR="007F56E2" w:rsidRPr="00E82D07" w:rsidRDefault="000356D5" w:rsidP="0066576E">
      <w:pPr>
        <w:pStyle w:val="31"/>
        <w:ind w:firstLine="0"/>
        <w:rPr>
          <w:b/>
        </w:rPr>
      </w:pPr>
      <w:r w:rsidRPr="00E82D07">
        <w:rPr>
          <w:b/>
        </w:rPr>
        <w:t>ПОСТАНОВЛЯЮ:</w:t>
      </w:r>
    </w:p>
    <w:p w:rsidR="00B8747D" w:rsidRDefault="00A13FC5" w:rsidP="007D4D4A">
      <w:pPr>
        <w:ind w:firstLine="709"/>
        <w:jc w:val="both"/>
        <w:rPr>
          <w:sz w:val="28"/>
        </w:rPr>
      </w:pPr>
      <w:r>
        <w:rPr>
          <w:sz w:val="28"/>
        </w:rPr>
        <w:t>Изменить договор</w:t>
      </w:r>
      <w:r w:rsidR="00287F84">
        <w:rPr>
          <w:sz w:val="28"/>
        </w:rPr>
        <w:t xml:space="preserve"> найма жилого помещения маневренного фонда</w:t>
      </w:r>
      <w:r w:rsidR="009D1412">
        <w:rPr>
          <w:sz w:val="28"/>
        </w:rPr>
        <w:t xml:space="preserve"> </w:t>
      </w:r>
      <w:r w:rsidR="007B6458">
        <w:rPr>
          <w:sz w:val="28"/>
        </w:rPr>
        <w:t>н</w:t>
      </w:r>
      <w:r w:rsidR="00D25694">
        <w:rPr>
          <w:sz w:val="28"/>
        </w:rPr>
        <w:t>а к</w:t>
      </w:r>
      <w:r w:rsidR="00287F84">
        <w:rPr>
          <w:sz w:val="28"/>
        </w:rPr>
        <w:t>омнату</w:t>
      </w:r>
      <w:r w:rsidR="00D25694">
        <w:rPr>
          <w:sz w:val="28"/>
        </w:rPr>
        <w:t xml:space="preserve"> № </w:t>
      </w:r>
      <w:r w:rsidR="00287F84">
        <w:rPr>
          <w:sz w:val="28"/>
        </w:rPr>
        <w:t>506</w:t>
      </w:r>
      <w:r w:rsidR="00D25694">
        <w:rPr>
          <w:sz w:val="28"/>
        </w:rPr>
        <w:t xml:space="preserve"> по </w:t>
      </w:r>
      <w:r w:rsidR="001C6DEC">
        <w:rPr>
          <w:sz w:val="28"/>
        </w:rPr>
        <w:t>ул</w:t>
      </w:r>
      <w:r w:rsidR="00D25694">
        <w:rPr>
          <w:sz w:val="28"/>
        </w:rPr>
        <w:t xml:space="preserve">. </w:t>
      </w:r>
      <w:r w:rsidR="00287F84">
        <w:rPr>
          <w:sz w:val="28"/>
        </w:rPr>
        <w:t>Кирова</w:t>
      </w:r>
      <w:r w:rsidR="00D25694">
        <w:rPr>
          <w:sz w:val="28"/>
        </w:rPr>
        <w:t xml:space="preserve">, д. </w:t>
      </w:r>
      <w:r w:rsidR="00EA36F4">
        <w:rPr>
          <w:sz w:val="28"/>
        </w:rPr>
        <w:t>2</w:t>
      </w:r>
      <w:r w:rsidR="00287F84">
        <w:rPr>
          <w:sz w:val="28"/>
        </w:rPr>
        <w:t xml:space="preserve">4, </w:t>
      </w:r>
      <w:r w:rsidR="00D25694">
        <w:rPr>
          <w:sz w:val="28"/>
        </w:rPr>
        <w:t xml:space="preserve"> в связи с</w:t>
      </w:r>
      <w:r w:rsidR="008A34D0">
        <w:rPr>
          <w:sz w:val="28"/>
        </w:rPr>
        <w:t xml:space="preserve"> </w:t>
      </w:r>
      <w:r w:rsidR="00EA36F4">
        <w:rPr>
          <w:sz w:val="28"/>
        </w:rPr>
        <w:t xml:space="preserve">изменением состава </w:t>
      </w:r>
      <w:r w:rsidR="009D1412">
        <w:rPr>
          <w:sz w:val="28"/>
        </w:rPr>
        <w:t>се</w:t>
      </w:r>
      <w:r w:rsidR="00EA36F4">
        <w:rPr>
          <w:sz w:val="28"/>
        </w:rPr>
        <w:t>м</w:t>
      </w:r>
      <w:r w:rsidR="009D1412">
        <w:rPr>
          <w:sz w:val="28"/>
        </w:rPr>
        <w:t>ь</w:t>
      </w:r>
      <w:r w:rsidR="00EA36F4">
        <w:rPr>
          <w:sz w:val="28"/>
        </w:rPr>
        <w:t>и</w:t>
      </w:r>
      <w:r w:rsidR="009D1412">
        <w:rPr>
          <w:sz w:val="28"/>
        </w:rPr>
        <w:t xml:space="preserve"> </w:t>
      </w:r>
      <w:r w:rsidR="0003178E">
        <w:rPr>
          <w:sz w:val="28"/>
        </w:rPr>
        <w:t>нанимателя</w:t>
      </w:r>
      <w:r w:rsidR="00287F84">
        <w:rPr>
          <w:sz w:val="28"/>
        </w:rPr>
        <w:t xml:space="preserve"> Кацуры Зинаиды Петровны</w:t>
      </w:r>
      <w:r w:rsidR="009D1412">
        <w:rPr>
          <w:sz w:val="28"/>
        </w:rPr>
        <w:t>,</w:t>
      </w:r>
      <w:r w:rsidR="00D25694">
        <w:rPr>
          <w:sz w:val="28"/>
        </w:rPr>
        <w:t xml:space="preserve"> общая площадь </w:t>
      </w:r>
      <w:r w:rsidR="00287F84">
        <w:rPr>
          <w:sz w:val="28"/>
        </w:rPr>
        <w:t>13</w:t>
      </w:r>
      <w:r w:rsidR="00D25694">
        <w:rPr>
          <w:sz w:val="28"/>
        </w:rPr>
        <w:t>,</w:t>
      </w:r>
      <w:r w:rsidR="00287F84">
        <w:rPr>
          <w:sz w:val="28"/>
        </w:rPr>
        <w:t>9</w:t>
      </w:r>
      <w:r w:rsidR="00D25694">
        <w:rPr>
          <w:sz w:val="28"/>
        </w:rPr>
        <w:t xml:space="preserve"> кв.м., жилая площадь </w:t>
      </w:r>
      <w:r w:rsidR="00287F84">
        <w:rPr>
          <w:sz w:val="28"/>
        </w:rPr>
        <w:t xml:space="preserve"> 1</w:t>
      </w:r>
      <w:r w:rsidR="00023D9E">
        <w:rPr>
          <w:sz w:val="28"/>
        </w:rPr>
        <w:t>3</w:t>
      </w:r>
      <w:r w:rsidR="00D25694">
        <w:rPr>
          <w:sz w:val="28"/>
        </w:rPr>
        <w:t>,</w:t>
      </w:r>
      <w:r w:rsidR="00287F84">
        <w:rPr>
          <w:sz w:val="28"/>
        </w:rPr>
        <w:t>9</w:t>
      </w:r>
      <w:r w:rsidR="00D25694">
        <w:rPr>
          <w:sz w:val="28"/>
        </w:rPr>
        <w:t xml:space="preserve"> кв.м., состав семьи </w:t>
      </w:r>
      <w:r w:rsidR="009D1412">
        <w:rPr>
          <w:sz w:val="28"/>
        </w:rPr>
        <w:t>2</w:t>
      </w:r>
      <w:r w:rsidR="00D25694">
        <w:rPr>
          <w:sz w:val="28"/>
        </w:rPr>
        <w:t xml:space="preserve"> чел</w:t>
      </w:r>
      <w:r w:rsidR="008A34D0">
        <w:rPr>
          <w:sz w:val="28"/>
        </w:rPr>
        <w:t>: он</w:t>
      </w:r>
      <w:r w:rsidR="000318E3">
        <w:rPr>
          <w:sz w:val="28"/>
        </w:rPr>
        <w:t>а</w:t>
      </w:r>
      <w:r w:rsidR="008A34D0">
        <w:rPr>
          <w:sz w:val="28"/>
        </w:rPr>
        <w:t>,</w:t>
      </w:r>
      <w:r w:rsidR="00186DF9">
        <w:rPr>
          <w:sz w:val="28"/>
        </w:rPr>
        <w:t xml:space="preserve"> </w:t>
      </w:r>
      <w:r w:rsidR="00287F84">
        <w:rPr>
          <w:sz w:val="28"/>
        </w:rPr>
        <w:t>муж - Пушкарь Александр Степанович,</w:t>
      </w:r>
      <w:r w:rsidR="000318E3">
        <w:rPr>
          <w:sz w:val="28"/>
        </w:rPr>
        <w:t xml:space="preserve"> 1</w:t>
      </w:r>
      <w:r w:rsidR="00DE1017">
        <w:rPr>
          <w:sz w:val="28"/>
        </w:rPr>
        <w:t>9</w:t>
      </w:r>
      <w:r w:rsidR="00287F84">
        <w:rPr>
          <w:sz w:val="28"/>
        </w:rPr>
        <w:t>52</w:t>
      </w:r>
      <w:r w:rsidR="000318E3">
        <w:rPr>
          <w:sz w:val="28"/>
        </w:rPr>
        <w:t xml:space="preserve"> г.р.</w:t>
      </w:r>
      <w:r w:rsidR="00D25694">
        <w:rPr>
          <w:sz w:val="28"/>
        </w:rPr>
        <w:t xml:space="preserve"> Договор № </w:t>
      </w:r>
      <w:r w:rsidR="00462D88">
        <w:rPr>
          <w:sz w:val="28"/>
        </w:rPr>
        <w:t>3</w:t>
      </w:r>
      <w:r w:rsidR="00684104">
        <w:rPr>
          <w:sz w:val="28"/>
        </w:rPr>
        <w:t>.</w:t>
      </w:r>
    </w:p>
    <w:p w:rsidR="0092319B" w:rsidRDefault="0092319B" w:rsidP="007D4D4A">
      <w:pPr>
        <w:ind w:firstLine="709"/>
        <w:jc w:val="both"/>
        <w:rPr>
          <w:sz w:val="28"/>
        </w:rPr>
      </w:pPr>
    </w:p>
    <w:p w:rsidR="002C5B2C" w:rsidRDefault="002C5B2C" w:rsidP="002C5B2C">
      <w:pPr>
        <w:ind w:firstLine="709"/>
        <w:jc w:val="both"/>
        <w:rPr>
          <w:sz w:val="28"/>
        </w:rPr>
      </w:pPr>
    </w:p>
    <w:p w:rsidR="00E55824" w:rsidRDefault="00E55824" w:rsidP="004A3A90">
      <w:pPr>
        <w:ind w:firstLine="709"/>
        <w:jc w:val="both"/>
        <w:rPr>
          <w:sz w:val="28"/>
        </w:rPr>
      </w:pPr>
    </w:p>
    <w:p w:rsidR="0099188D" w:rsidRDefault="00B71BAB" w:rsidP="00B71BAB">
      <w:pPr>
        <w:jc w:val="both"/>
        <w:rPr>
          <w:sz w:val="28"/>
        </w:rPr>
      </w:pPr>
      <w:r>
        <w:rPr>
          <w:sz w:val="28"/>
        </w:rPr>
        <w:t xml:space="preserve"> </w:t>
      </w:r>
      <w:r w:rsidR="00CC6D6F">
        <w:rPr>
          <w:sz w:val="28"/>
        </w:rPr>
        <w:t>Г</w:t>
      </w:r>
      <w:r w:rsidR="008A2C97">
        <w:rPr>
          <w:sz w:val="28"/>
        </w:rPr>
        <w:t>л</w:t>
      </w:r>
      <w:r>
        <w:rPr>
          <w:sz w:val="28"/>
        </w:rPr>
        <w:t>ав</w:t>
      </w:r>
      <w:r w:rsidR="00CC6D6F">
        <w:rPr>
          <w:sz w:val="28"/>
        </w:rPr>
        <w:t>а</w:t>
      </w:r>
      <w:r>
        <w:rPr>
          <w:sz w:val="28"/>
        </w:rPr>
        <w:t xml:space="preserve"> администрации                                                 </w:t>
      </w:r>
      <w:r w:rsidR="00CC6D6F">
        <w:rPr>
          <w:sz w:val="28"/>
        </w:rPr>
        <w:t xml:space="preserve">  </w:t>
      </w:r>
      <w:r>
        <w:rPr>
          <w:sz w:val="28"/>
        </w:rPr>
        <w:t xml:space="preserve">      </w:t>
      </w:r>
      <w:r w:rsidR="00020434">
        <w:rPr>
          <w:sz w:val="28"/>
        </w:rPr>
        <w:t xml:space="preserve">  </w:t>
      </w:r>
      <w:r w:rsidR="0069762A">
        <w:rPr>
          <w:sz w:val="28"/>
        </w:rPr>
        <w:t xml:space="preserve"> </w:t>
      </w:r>
      <w:r w:rsidR="00603B0E">
        <w:rPr>
          <w:sz w:val="28"/>
        </w:rPr>
        <w:t xml:space="preserve">           </w:t>
      </w:r>
      <w:r w:rsidR="0069762A">
        <w:rPr>
          <w:sz w:val="28"/>
        </w:rPr>
        <w:t xml:space="preserve"> </w:t>
      </w:r>
      <w:r w:rsidR="00D14604">
        <w:rPr>
          <w:sz w:val="28"/>
        </w:rPr>
        <w:t xml:space="preserve"> </w:t>
      </w:r>
      <w:r w:rsidR="00CC6D6F">
        <w:rPr>
          <w:sz w:val="28"/>
        </w:rPr>
        <w:t>М</w:t>
      </w:r>
      <w:r w:rsidR="0099188D">
        <w:rPr>
          <w:sz w:val="28"/>
        </w:rPr>
        <w:t>.</w:t>
      </w:r>
      <w:r w:rsidR="00CC6D6F">
        <w:rPr>
          <w:sz w:val="28"/>
        </w:rPr>
        <w:t>А</w:t>
      </w:r>
      <w:r w:rsidR="0099188D">
        <w:rPr>
          <w:sz w:val="28"/>
        </w:rPr>
        <w:t xml:space="preserve">. </w:t>
      </w:r>
      <w:r w:rsidR="00CC6D6F">
        <w:rPr>
          <w:sz w:val="28"/>
        </w:rPr>
        <w:t>Овсянников</w:t>
      </w:r>
    </w:p>
    <w:sectPr w:rsidR="0099188D" w:rsidSect="00261DBB">
      <w:pgSz w:w="11906" w:h="16838"/>
      <w:pgMar w:top="567" w:right="567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6E7" w:rsidRDefault="008C36E7" w:rsidP="00BA1D09">
      <w:r>
        <w:separator/>
      </w:r>
    </w:p>
  </w:endnote>
  <w:endnote w:type="continuationSeparator" w:id="1">
    <w:p w:rsidR="008C36E7" w:rsidRDefault="008C36E7" w:rsidP="00BA1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6E7" w:rsidRDefault="008C36E7" w:rsidP="00BA1D09">
      <w:r>
        <w:separator/>
      </w:r>
    </w:p>
  </w:footnote>
  <w:footnote w:type="continuationSeparator" w:id="1">
    <w:p w:rsidR="008C36E7" w:rsidRDefault="008C36E7" w:rsidP="00BA1D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87A"/>
    <w:multiLevelType w:val="singleLevel"/>
    <w:tmpl w:val="B12C84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5F6"/>
    <w:rsid w:val="000006B4"/>
    <w:rsid w:val="000020DE"/>
    <w:rsid w:val="00003F33"/>
    <w:rsid w:val="000070EF"/>
    <w:rsid w:val="000139F7"/>
    <w:rsid w:val="00015ABA"/>
    <w:rsid w:val="00016795"/>
    <w:rsid w:val="00020434"/>
    <w:rsid w:val="00020D29"/>
    <w:rsid w:val="00021359"/>
    <w:rsid w:val="0002354E"/>
    <w:rsid w:val="00023D9E"/>
    <w:rsid w:val="0003178E"/>
    <w:rsid w:val="000318E3"/>
    <w:rsid w:val="00032193"/>
    <w:rsid w:val="00033F7D"/>
    <w:rsid w:val="000356D5"/>
    <w:rsid w:val="00040CB1"/>
    <w:rsid w:val="00044AE1"/>
    <w:rsid w:val="00046A24"/>
    <w:rsid w:val="0005253E"/>
    <w:rsid w:val="00055939"/>
    <w:rsid w:val="000626C6"/>
    <w:rsid w:val="000657AD"/>
    <w:rsid w:val="00071368"/>
    <w:rsid w:val="00075AD2"/>
    <w:rsid w:val="00082459"/>
    <w:rsid w:val="00083763"/>
    <w:rsid w:val="00091E0E"/>
    <w:rsid w:val="00097813"/>
    <w:rsid w:val="000A2477"/>
    <w:rsid w:val="000B0F43"/>
    <w:rsid w:val="000B35EF"/>
    <w:rsid w:val="000B36F9"/>
    <w:rsid w:val="000C07B5"/>
    <w:rsid w:val="000C7DF9"/>
    <w:rsid w:val="000D18F5"/>
    <w:rsid w:val="000E0414"/>
    <w:rsid w:val="000E1E82"/>
    <w:rsid w:val="000E2D37"/>
    <w:rsid w:val="000E4B8D"/>
    <w:rsid w:val="000F002B"/>
    <w:rsid w:val="000F7245"/>
    <w:rsid w:val="00101E46"/>
    <w:rsid w:val="001030E5"/>
    <w:rsid w:val="00106570"/>
    <w:rsid w:val="00110268"/>
    <w:rsid w:val="00112BF6"/>
    <w:rsid w:val="0011651F"/>
    <w:rsid w:val="00121A7B"/>
    <w:rsid w:val="00121F60"/>
    <w:rsid w:val="00122CB5"/>
    <w:rsid w:val="00123BFE"/>
    <w:rsid w:val="0012419E"/>
    <w:rsid w:val="00132089"/>
    <w:rsid w:val="001328F2"/>
    <w:rsid w:val="001332B4"/>
    <w:rsid w:val="00140661"/>
    <w:rsid w:val="001434FF"/>
    <w:rsid w:val="001446CA"/>
    <w:rsid w:val="001458B0"/>
    <w:rsid w:val="001534AA"/>
    <w:rsid w:val="00160F11"/>
    <w:rsid w:val="00167E0B"/>
    <w:rsid w:val="001745C0"/>
    <w:rsid w:val="00174C49"/>
    <w:rsid w:val="0017753E"/>
    <w:rsid w:val="00177D07"/>
    <w:rsid w:val="00181449"/>
    <w:rsid w:val="00186DF9"/>
    <w:rsid w:val="00191257"/>
    <w:rsid w:val="001A1AC9"/>
    <w:rsid w:val="001A2B74"/>
    <w:rsid w:val="001A457C"/>
    <w:rsid w:val="001B1805"/>
    <w:rsid w:val="001B4361"/>
    <w:rsid w:val="001B5CA8"/>
    <w:rsid w:val="001B6155"/>
    <w:rsid w:val="001B6BFF"/>
    <w:rsid w:val="001C0406"/>
    <w:rsid w:val="001C255C"/>
    <w:rsid w:val="001C6DEC"/>
    <w:rsid w:val="001C7AAF"/>
    <w:rsid w:val="001D3399"/>
    <w:rsid w:val="001D3FA2"/>
    <w:rsid w:val="001D6FB9"/>
    <w:rsid w:val="001D74E1"/>
    <w:rsid w:val="001D759E"/>
    <w:rsid w:val="001E3440"/>
    <w:rsid w:val="001E5316"/>
    <w:rsid w:val="001F1DDB"/>
    <w:rsid w:val="002015C5"/>
    <w:rsid w:val="00207435"/>
    <w:rsid w:val="00210A3A"/>
    <w:rsid w:val="00211541"/>
    <w:rsid w:val="0021709A"/>
    <w:rsid w:val="00224CA3"/>
    <w:rsid w:val="00234DDB"/>
    <w:rsid w:val="0024141E"/>
    <w:rsid w:val="00242862"/>
    <w:rsid w:val="00246E1C"/>
    <w:rsid w:val="00246E89"/>
    <w:rsid w:val="00254111"/>
    <w:rsid w:val="00255964"/>
    <w:rsid w:val="0026141A"/>
    <w:rsid w:val="00261DBB"/>
    <w:rsid w:val="00270D67"/>
    <w:rsid w:val="002741FC"/>
    <w:rsid w:val="002862CE"/>
    <w:rsid w:val="00286ADD"/>
    <w:rsid w:val="00286B96"/>
    <w:rsid w:val="00287F84"/>
    <w:rsid w:val="00291220"/>
    <w:rsid w:val="0029268E"/>
    <w:rsid w:val="00295F4A"/>
    <w:rsid w:val="002A2D51"/>
    <w:rsid w:val="002A6999"/>
    <w:rsid w:val="002A76DC"/>
    <w:rsid w:val="002B44C9"/>
    <w:rsid w:val="002B4C9E"/>
    <w:rsid w:val="002B4CF6"/>
    <w:rsid w:val="002C5B2C"/>
    <w:rsid w:val="002C6F77"/>
    <w:rsid w:val="002C70D8"/>
    <w:rsid w:val="002D29FB"/>
    <w:rsid w:val="002D5904"/>
    <w:rsid w:val="002D7D07"/>
    <w:rsid w:val="002E27BA"/>
    <w:rsid w:val="002E3831"/>
    <w:rsid w:val="002E45CE"/>
    <w:rsid w:val="002E72B9"/>
    <w:rsid w:val="002F2D51"/>
    <w:rsid w:val="00306564"/>
    <w:rsid w:val="003104FD"/>
    <w:rsid w:val="00311EF5"/>
    <w:rsid w:val="00314DEC"/>
    <w:rsid w:val="00314FC2"/>
    <w:rsid w:val="00315F04"/>
    <w:rsid w:val="00321AF1"/>
    <w:rsid w:val="003236FC"/>
    <w:rsid w:val="00323AC8"/>
    <w:rsid w:val="00324CAD"/>
    <w:rsid w:val="00332BBA"/>
    <w:rsid w:val="00334F09"/>
    <w:rsid w:val="00335673"/>
    <w:rsid w:val="00340862"/>
    <w:rsid w:val="00344AE0"/>
    <w:rsid w:val="00346686"/>
    <w:rsid w:val="003509E5"/>
    <w:rsid w:val="00360FD1"/>
    <w:rsid w:val="00373B5B"/>
    <w:rsid w:val="00376568"/>
    <w:rsid w:val="00380832"/>
    <w:rsid w:val="003832C3"/>
    <w:rsid w:val="00383A00"/>
    <w:rsid w:val="00386EEA"/>
    <w:rsid w:val="00394134"/>
    <w:rsid w:val="00394A4E"/>
    <w:rsid w:val="003A4A00"/>
    <w:rsid w:val="003A52F3"/>
    <w:rsid w:val="003B2FB2"/>
    <w:rsid w:val="003C5F05"/>
    <w:rsid w:val="003C617F"/>
    <w:rsid w:val="003D20E7"/>
    <w:rsid w:val="003D6B8D"/>
    <w:rsid w:val="003E628E"/>
    <w:rsid w:val="003F1CF5"/>
    <w:rsid w:val="003F212A"/>
    <w:rsid w:val="003F5099"/>
    <w:rsid w:val="003F7A4E"/>
    <w:rsid w:val="00405FB9"/>
    <w:rsid w:val="00421559"/>
    <w:rsid w:val="00425858"/>
    <w:rsid w:val="004321C8"/>
    <w:rsid w:val="00435244"/>
    <w:rsid w:val="00441C02"/>
    <w:rsid w:val="00441D4A"/>
    <w:rsid w:val="004461EC"/>
    <w:rsid w:val="004507A4"/>
    <w:rsid w:val="00457E12"/>
    <w:rsid w:val="00462D88"/>
    <w:rsid w:val="00463E85"/>
    <w:rsid w:val="00465B56"/>
    <w:rsid w:val="00466E31"/>
    <w:rsid w:val="00474812"/>
    <w:rsid w:val="00491927"/>
    <w:rsid w:val="004975FB"/>
    <w:rsid w:val="004A1549"/>
    <w:rsid w:val="004A1576"/>
    <w:rsid w:val="004A3A90"/>
    <w:rsid w:val="004A49E1"/>
    <w:rsid w:val="004B686B"/>
    <w:rsid w:val="004C1146"/>
    <w:rsid w:val="004C21D6"/>
    <w:rsid w:val="004C3B82"/>
    <w:rsid w:val="004C75CC"/>
    <w:rsid w:val="004D1172"/>
    <w:rsid w:val="004D23A5"/>
    <w:rsid w:val="004D7BFF"/>
    <w:rsid w:val="004E157C"/>
    <w:rsid w:val="004E7E77"/>
    <w:rsid w:val="004F0AAE"/>
    <w:rsid w:val="004F6016"/>
    <w:rsid w:val="005013FF"/>
    <w:rsid w:val="005025CF"/>
    <w:rsid w:val="00507193"/>
    <w:rsid w:val="005137FB"/>
    <w:rsid w:val="00516521"/>
    <w:rsid w:val="00516FDF"/>
    <w:rsid w:val="00517616"/>
    <w:rsid w:val="00520647"/>
    <w:rsid w:val="00523681"/>
    <w:rsid w:val="00525181"/>
    <w:rsid w:val="005316E3"/>
    <w:rsid w:val="00532362"/>
    <w:rsid w:val="00532C12"/>
    <w:rsid w:val="005422AD"/>
    <w:rsid w:val="0054405E"/>
    <w:rsid w:val="0054468B"/>
    <w:rsid w:val="00545F45"/>
    <w:rsid w:val="00546E01"/>
    <w:rsid w:val="0055092F"/>
    <w:rsid w:val="0055210C"/>
    <w:rsid w:val="00552DB4"/>
    <w:rsid w:val="00553AAB"/>
    <w:rsid w:val="00557D09"/>
    <w:rsid w:val="0056623F"/>
    <w:rsid w:val="00571128"/>
    <w:rsid w:val="005725C9"/>
    <w:rsid w:val="005770E0"/>
    <w:rsid w:val="00584BCF"/>
    <w:rsid w:val="00586F37"/>
    <w:rsid w:val="00593245"/>
    <w:rsid w:val="005938D7"/>
    <w:rsid w:val="005940AA"/>
    <w:rsid w:val="00596A4A"/>
    <w:rsid w:val="0059777E"/>
    <w:rsid w:val="005A1C05"/>
    <w:rsid w:val="005B13CB"/>
    <w:rsid w:val="005B1547"/>
    <w:rsid w:val="005B27E0"/>
    <w:rsid w:val="005B338E"/>
    <w:rsid w:val="005B3852"/>
    <w:rsid w:val="005C2E92"/>
    <w:rsid w:val="005C335B"/>
    <w:rsid w:val="005C6D13"/>
    <w:rsid w:val="005D1D1F"/>
    <w:rsid w:val="005D24BE"/>
    <w:rsid w:val="005E0749"/>
    <w:rsid w:val="005E1223"/>
    <w:rsid w:val="005E2488"/>
    <w:rsid w:val="005E3958"/>
    <w:rsid w:val="005E3CAC"/>
    <w:rsid w:val="005E4270"/>
    <w:rsid w:val="005E4747"/>
    <w:rsid w:val="005E6572"/>
    <w:rsid w:val="005F16BC"/>
    <w:rsid w:val="006019A4"/>
    <w:rsid w:val="00603B0E"/>
    <w:rsid w:val="00605055"/>
    <w:rsid w:val="0061363A"/>
    <w:rsid w:val="00622763"/>
    <w:rsid w:val="00623961"/>
    <w:rsid w:val="0062558F"/>
    <w:rsid w:val="006350CF"/>
    <w:rsid w:val="006401ED"/>
    <w:rsid w:val="00641589"/>
    <w:rsid w:val="00641F87"/>
    <w:rsid w:val="006422E9"/>
    <w:rsid w:val="00643483"/>
    <w:rsid w:val="00643E7A"/>
    <w:rsid w:val="006457D1"/>
    <w:rsid w:val="00646726"/>
    <w:rsid w:val="0064757D"/>
    <w:rsid w:val="00652BFB"/>
    <w:rsid w:val="00654D7A"/>
    <w:rsid w:val="00656ECD"/>
    <w:rsid w:val="00664AE7"/>
    <w:rsid w:val="0066576E"/>
    <w:rsid w:val="00666791"/>
    <w:rsid w:val="00667E6F"/>
    <w:rsid w:val="00670EBC"/>
    <w:rsid w:val="00673683"/>
    <w:rsid w:val="00676205"/>
    <w:rsid w:val="00677E0C"/>
    <w:rsid w:val="0068310D"/>
    <w:rsid w:val="00684104"/>
    <w:rsid w:val="00684207"/>
    <w:rsid w:val="0069762A"/>
    <w:rsid w:val="006A0568"/>
    <w:rsid w:val="006B093F"/>
    <w:rsid w:val="006B22A9"/>
    <w:rsid w:val="006B42A7"/>
    <w:rsid w:val="006C3203"/>
    <w:rsid w:val="006C4816"/>
    <w:rsid w:val="006C630C"/>
    <w:rsid w:val="006C6915"/>
    <w:rsid w:val="006E649E"/>
    <w:rsid w:val="006E6692"/>
    <w:rsid w:val="006F0406"/>
    <w:rsid w:val="006F30E2"/>
    <w:rsid w:val="006F50F4"/>
    <w:rsid w:val="007000A7"/>
    <w:rsid w:val="0070383B"/>
    <w:rsid w:val="00704E66"/>
    <w:rsid w:val="00705BE1"/>
    <w:rsid w:val="00706C11"/>
    <w:rsid w:val="00707F1B"/>
    <w:rsid w:val="0071133C"/>
    <w:rsid w:val="0074101D"/>
    <w:rsid w:val="00741B53"/>
    <w:rsid w:val="00742990"/>
    <w:rsid w:val="00742CC6"/>
    <w:rsid w:val="00747C18"/>
    <w:rsid w:val="007569CD"/>
    <w:rsid w:val="00757FD6"/>
    <w:rsid w:val="00761BEC"/>
    <w:rsid w:val="0077289C"/>
    <w:rsid w:val="007729C5"/>
    <w:rsid w:val="007813CA"/>
    <w:rsid w:val="00784395"/>
    <w:rsid w:val="00794862"/>
    <w:rsid w:val="00797CD4"/>
    <w:rsid w:val="007A0CBA"/>
    <w:rsid w:val="007A6434"/>
    <w:rsid w:val="007B22DE"/>
    <w:rsid w:val="007B31B2"/>
    <w:rsid w:val="007B3707"/>
    <w:rsid w:val="007B6458"/>
    <w:rsid w:val="007C04D6"/>
    <w:rsid w:val="007C20F4"/>
    <w:rsid w:val="007C6FF8"/>
    <w:rsid w:val="007D4D4A"/>
    <w:rsid w:val="007D4E32"/>
    <w:rsid w:val="007D4F67"/>
    <w:rsid w:val="007D57A4"/>
    <w:rsid w:val="007E286A"/>
    <w:rsid w:val="007E61B5"/>
    <w:rsid w:val="007E6581"/>
    <w:rsid w:val="007E7A3B"/>
    <w:rsid w:val="007F0893"/>
    <w:rsid w:val="007F3DCA"/>
    <w:rsid w:val="007F56E2"/>
    <w:rsid w:val="007F590B"/>
    <w:rsid w:val="0080217B"/>
    <w:rsid w:val="0080507C"/>
    <w:rsid w:val="00806121"/>
    <w:rsid w:val="00810EB2"/>
    <w:rsid w:val="00812F40"/>
    <w:rsid w:val="00816CFF"/>
    <w:rsid w:val="00816D5C"/>
    <w:rsid w:val="00821443"/>
    <w:rsid w:val="00824E6F"/>
    <w:rsid w:val="00826F52"/>
    <w:rsid w:val="008410AA"/>
    <w:rsid w:val="008457C6"/>
    <w:rsid w:val="00847AE9"/>
    <w:rsid w:val="00861750"/>
    <w:rsid w:val="00876B07"/>
    <w:rsid w:val="00877418"/>
    <w:rsid w:val="00882248"/>
    <w:rsid w:val="00890E84"/>
    <w:rsid w:val="00896592"/>
    <w:rsid w:val="008A2C97"/>
    <w:rsid w:val="008A34D0"/>
    <w:rsid w:val="008A5BBB"/>
    <w:rsid w:val="008B02E4"/>
    <w:rsid w:val="008B1C47"/>
    <w:rsid w:val="008B5C62"/>
    <w:rsid w:val="008B6DC0"/>
    <w:rsid w:val="008B720E"/>
    <w:rsid w:val="008C36E7"/>
    <w:rsid w:val="008C54C3"/>
    <w:rsid w:val="008D0477"/>
    <w:rsid w:val="008D0C2A"/>
    <w:rsid w:val="008D17CB"/>
    <w:rsid w:val="008D6797"/>
    <w:rsid w:val="008D707A"/>
    <w:rsid w:val="008E0082"/>
    <w:rsid w:val="008E0714"/>
    <w:rsid w:val="008E16ED"/>
    <w:rsid w:val="008E2682"/>
    <w:rsid w:val="008E35FB"/>
    <w:rsid w:val="008E5156"/>
    <w:rsid w:val="008F120F"/>
    <w:rsid w:val="008F2686"/>
    <w:rsid w:val="008F371E"/>
    <w:rsid w:val="008F5988"/>
    <w:rsid w:val="008F67AF"/>
    <w:rsid w:val="008F77BD"/>
    <w:rsid w:val="00900161"/>
    <w:rsid w:val="009030E1"/>
    <w:rsid w:val="00911AB9"/>
    <w:rsid w:val="00915DE0"/>
    <w:rsid w:val="009214E1"/>
    <w:rsid w:val="009217EB"/>
    <w:rsid w:val="0092319B"/>
    <w:rsid w:val="00932050"/>
    <w:rsid w:val="009366B9"/>
    <w:rsid w:val="00937F8A"/>
    <w:rsid w:val="009418ED"/>
    <w:rsid w:val="009535E0"/>
    <w:rsid w:val="00956E63"/>
    <w:rsid w:val="00956E91"/>
    <w:rsid w:val="00957E8D"/>
    <w:rsid w:val="009661CA"/>
    <w:rsid w:val="00967950"/>
    <w:rsid w:val="00971E95"/>
    <w:rsid w:val="00972B66"/>
    <w:rsid w:val="00972BAA"/>
    <w:rsid w:val="00976665"/>
    <w:rsid w:val="00980BA2"/>
    <w:rsid w:val="00980CE3"/>
    <w:rsid w:val="00983BC7"/>
    <w:rsid w:val="00986ABF"/>
    <w:rsid w:val="00987F9A"/>
    <w:rsid w:val="0099188D"/>
    <w:rsid w:val="009A620D"/>
    <w:rsid w:val="009B558E"/>
    <w:rsid w:val="009B7733"/>
    <w:rsid w:val="009B7DAC"/>
    <w:rsid w:val="009C4E94"/>
    <w:rsid w:val="009C72CF"/>
    <w:rsid w:val="009D1412"/>
    <w:rsid w:val="009D5796"/>
    <w:rsid w:val="009E12EC"/>
    <w:rsid w:val="009E28DB"/>
    <w:rsid w:val="009E5024"/>
    <w:rsid w:val="009E6DE8"/>
    <w:rsid w:val="009F1E7A"/>
    <w:rsid w:val="00A057C4"/>
    <w:rsid w:val="00A07CBC"/>
    <w:rsid w:val="00A13FC5"/>
    <w:rsid w:val="00A153E1"/>
    <w:rsid w:val="00A17A8A"/>
    <w:rsid w:val="00A20E02"/>
    <w:rsid w:val="00A23311"/>
    <w:rsid w:val="00A27E5E"/>
    <w:rsid w:val="00A35C5F"/>
    <w:rsid w:val="00A42058"/>
    <w:rsid w:val="00A426B0"/>
    <w:rsid w:val="00A527F2"/>
    <w:rsid w:val="00A54789"/>
    <w:rsid w:val="00A566AD"/>
    <w:rsid w:val="00A56929"/>
    <w:rsid w:val="00A602A2"/>
    <w:rsid w:val="00A6503A"/>
    <w:rsid w:val="00A6710A"/>
    <w:rsid w:val="00A67CDD"/>
    <w:rsid w:val="00A67D73"/>
    <w:rsid w:val="00A725BE"/>
    <w:rsid w:val="00A74DEC"/>
    <w:rsid w:val="00A81F4E"/>
    <w:rsid w:val="00A821DF"/>
    <w:rsid w:val="00A87A72"/>
    <w:rsid w:val="00A92F60"/>
    <w:rsid w:val="00A9665D"/>
    <w:rsid w:val="00AA694F"/>
    <w:rsid w:val="00AB3885"/>
    <w:rsid w:val="00AB5673"/>
    <w:rsid w:val="00AC3C76"/>
    <w:rsid w:val="00AC54B0"/>
    <w:rsid w:val="00AC791C"/>
    <w:rsid w:val="00AD2C83"/>
    <w:rsid w:val="00AE0069"/>
    <w:rsid w:val="00AE0D8F"/>
    <w:rsid w:val="00AE2830"/>
    <w:rsid w:val="00AE322A"/>
    <w:rsid w:val="00AE3A7D"/>
    <w:rsid w:val="00AE3CD5"/>
    <w:rsid w:val="00AE3E7F"/>
    <w:rsid w:val="00AE5C10"/>
    <w:rsid w:val="00AE6B58"/>
    <w:rsid w:val="00AE771F"/>
    <w:rsid w:val="00AF4809"/>
    <w:rsid w:val="00AF7014"/>
    <w:rsid w:val="00AF7930"/>
    <w:rsid w:val="00B011CB"/>
    <w:rsid w:val="00B0409F"/>
    <w:rsid w:val="00B1147B"/>
    <w:rsid w:val="00B11EA2"/>
    <w:rsid w:val="00B13F8B"/>
    <w:rsid w:val="00B14C2D"/>
    <w:rsid w:val="00B16F56"/>
    <w:rsid w:val="00B279E1"/>
    <w:rsid w:val="00B30A6B"/>
    <w:rsid w:val="00B310D0"/>
    <w:rsid w:val="00B36661"/>
    <w:rsid w:val="00B41400"/>
    <w:rsid w:val="00B420CE"/>
    <w:rsid w:val="00B4409B"/>
    <w:rsid w:val="00B51637"/>
    <w:rsid w:val="00B529BE"/>
    <w:rsid w:val="00B53848"/>
    <w:rsid w:val="00B53965"/>
    <w:rsid w:val="00B5562F"/>
    <w:rsid w:val="00B56738"/>
    <w:rsid w:val="00B64B9A"/>
    <w:rsid w:val="00B66073"/>
    <w:rsid w:val="00B66EC6"/>
    <w:rsid w:val="00B70E34"/>
    <w:rsid w:val="00B71BAB"/>
    <w:rsid w:val="00B72298"/>
    <w:rsid w:val="00B75D54"/>
    <w:rsid w:val="00B84ADB"/>
    <w:rsid w:val="00B85F5C"/>
    <w:rsid w:val="00B869B3"/>
    <w:rsid w:val="00B8747D"/>
    <w:rsid w:val="00B9017F"/>
    <w:rsid w:val="00B934BD"/>
    <w:rsid w:val="00B947E0"/>
    <w:rsid w:val="00B955D5"/>
    <w:rsid w:val="00BA1D09"/>
    <w:rsid w:val="00BA3D0E"/>
    <w:rsid w:val="00BA503C"/>
    <w:rsid w:val="00BA592B"/>
    <w:rsid w:val="00BA6843"/>
    <w:rsid w:val="00BA7F97"/>
    <w:rsid w:val="00BB32F3"/>
    <w:rsid w:val="00BC0627"/>
    <w:rsid w:val="00BC4252"/>
    <w:rsid w:val="00BD5B73"/>
    <w:rsid w:val="00BE2959"/>
    <w:rsid w:val="00BE7E61"/>
    <w:rsid w:val="00BF0E57"/>
    <w:rsid w:val="00BF387C"/>
    <w:rsid w:val="00C032BE"/>
    <w:rsid w:val="00C057F0"/>
    <w:rsid w:val="00C14014"/>
    <w:rsid w:val="00C159A9"/>
    <w:rsid w:val="00C21348"/>
    <w:rsid w:val="00C245F7"/>
    <w:rsid w:val="00C26460"/>
    <w:rsid w:val="00C32F76"/>
    <w:rsid w:val="00C36528"/>
    <w:rsid w:val="00C37172"/>
    <w:rsid w:val="00C37ECF"/>
    <w:rsid w:val="00C54B64"/>
    <w:rsid w:val="00C60F36"/>
    <w:rsid w:val="00C62B4F"/>
    <w:rsid w:val="00C63C8B"/>
    <w:rsid w:val="00C644A0"/>
    <w:rsid w:val="00C71EEA"/>
    <w:rsid w:val="00C7245D"/>
    <w:rsid w:val="00C724DD"/>
    <w:rsid w:val="00C764F4"/>
    <w:rsid w:val="00C772E7"/>
    <w:rsid w:val="00C7785B"/>
    <w:rsid w:val="00C80879"/>
    <w:rsid w:val="00C8700F"/>
    <w:rsid w:val="00C87C8C"/>
    <w:rsid w:val="00CA015F"/>
    <w:rsid w:val="00CA4F53"/>
    <w:rsid w:val="00CA5E08"/>
    <w:rsid w:val="00CB30C6"/>
    <w:rsid w:val="00CC4B7C"/>
    <w:rsid w:val="00CC5EC0"/>
    <w:rsid w:val="00CC6D6F"/>
    <w:rsid w:val="00CC6F1B"/>
    <w:rsid w:val="00CC7339"/>
    <w:rsid w:val="00CD268D"/>
    <w:rsid w:val="00CD38B0"/>
    <w:rsid w:val="00CE2969"/>
    <w:rsid w:val="00CE4A3A"/>
    <w:rsid w:val="00CE4D73"/>
    <w:rsid w:val="00CF4A2A"/>
    <w:rsid w:val="00CF675E"/>
    <w:rsid w:val="00D10FDE"/>
    <w:rsid w:val="00D1143D"/>
    <w:rsid w:val="00D14604"/>
    <w:rsid w:val="00D20373"/>
    <w:rsid w:val="00D2370F"/>
    <w:rsid w:val="00D25694"/>
    <w:rsid w:val="00D31F36"/>
    <w:rsid w:val="00D36DA7"/>
    <w:rsid w:val="00D42CD2"/>
    <w:rsid w:val="00D42E35"/>
    <w:rsid w:val="00D50842"/>
    <w:rsid w:val="00D51CE3"/>
    <w:rsid w:val="00D552F8"/>
    <w:rsid w:val="00D65EE7"/>
    <w:rsid w:val="00D7021A"/>
    <w:rsid w:val="00D70D21"/>
    <w:rsid w:val="00D714A6"/>
    <w:rsid w:val="00D7567D"/>
    <w:rsid w:val="00D8024A"/>
    <w:rsid w:val="00D866F7"/>
    <w:rsid w:val="00D87ACE"/>
    <w:rsid w:val="00D87B72"/>
    <w:rsid w:val="00D923D9"/>
    <w:rsid w:val="00D94EB5"/>
    <w:rsid w:val="00D95527"/>
    <w:rsid w:val="00D969FF"/>
    <w:rsid w:val="00DA15AF"/>
    <w:rsid w:val="00DA299F"/>
    <w:rsid w:val="00DA7CF7"/>
    <w:rsid w:val="00DB52D1"/>
    <w:rsid w:val="00DB6A77"/>
    <w:rsid w:val="00DB71FE"/>
    <w:rsid w:val="00DC2B88"/>
    <w:rsid w:val="00DC5339"/>
    <w:rsid w:val="00DD1D02"/>
    <w:rsid w:val="00DD3A4F"/>
    <w:rsid w:val="00DD5315"/>
    <w:rsid w:val="00DE1017"/>
    <w:rsid w:val="00DE4D3C"/>
    <w:rsid w:val="00DF0F22"/>
    <w:rsid w:val="00DF4422"/>
    <w:rsid w:val="00DF6EFB"/>
    <w:rsid w:val="00DF7FAA"/>
    <w:rsid w:val="00E018F3"/>
    <w:rsid w:val="00E03BF5"/>
    <w:rsid w:val="00E1042E"/>
    <w:rsid w:val="00E112B0"/>
    <w:rsid w:val="00E24113"/>
    <w:rsid w:val="00E25495"/>
    <w:rsid w:val="00E37C76"/>
    <w:rsid w:val="00E40923"/>
    <w:rsid w:val="00E41BEE"/>
    <w:rsid w:val="00E42527"/>
    <w:rsid w:val="00E47A58"/>
    <w:rsid w:val="00E47F72"/>
    <w:rsid w:val="00E50776"/>
    <w:rsid w:val="00E52384"/>
    <w:rsid w:val="00E53019"/>
    <w:rsid w:val="00E55824"/>
    <w:rsid w:val="00E563A0"/>
    <w:rsid w:val="00E645E9"/>
    <w:rsid w:val="00E666D2"/>
    <w:rsid w:val="00E67821"/>
    <w:rsid w:val="00E70F72"/>
    <w:rsid w:val="00E725EE"/>
    <w:rsid w:val="00E7688E"/>
    <w:rsid w:val="00E76FCE"/>
    <w:rsid w:val="00E816C1"/>
    <w:rsid w:val="00E82D07"/>
    <w:rsid w:val="00E93970"/>
    <w:rsid w:val="00EA36F4"/>
    <w:rsid w:val="00EA49B5"/>
    <w:rsid w:val="00EA685F"/>
    <w:rsid w:val="00EB0402"/>
    <w:rsid w:val="00EC2F11"/>
    <w:rsid w:val="00EC66ED"/>
    <w:rsid w:val="00ED3E08"/>
    <w:rsid w:val="00ED6D1E"/>
    <w:rsid w:val="00EE0EFF"/>
    <w:rsid w:val="00EE3E20"/>
    <w:rsid w:val="00EE70FD"/>
    <w:rsid w:val="00EF44EB"/>
    <w:rsid w:val="00F011BF"/>
    <w:rsid w:val="00F01BDB"/>
    <w:rsid w:val="00F04B37"/>
    <w:rsid w:val="00F055B1"/>
    <w:rsid w:val="00F06671"/>
    <w:rsid w:val="00F10BAF"/>
    <w:rsid w:val="00F1154B"/>
    <w:rsid w:val="00F14EFB"/>
    <w:rsid w:val="00F15BE8"/>
    <w:rsid w:val="00F314A5"/>
    <w:rsid w:val="00F515C7"/>
    <w:rsid w:val="00F535EC"/>
    <w:rsid w:val="00F5440B"/>
    <w:rsid w:val="00F54923"/>
    <w:rsid w:val="00F54C12"/>
    <w:rsid w:val="00F567F2"/>
    <w:rsid w:val="00F56925"/>
    <w:rsid w:val="00F74085"/>
    <w:rsid w:val="00F80F85"/>
    <w:rsid w:val="00F84F4F"/>
    <w:rsid w:val="00F9256E"/>
    <w:rsid w:val="00F9585B"/>
    <w:rsid w:val="00F96FF8"/>
    <w:rsid w:val="00FA0567"/>
    <w:rsid w:val="00FA3429"/>
    <w:rsid w:val="00FA6CD3"/>
    <w:rsid w:val="00FB25F6"/>
    <w:rsid w:val="00FB281A"/>
    <w:rsid w:val="00FB6907"/>
    <w:rsid w:val="00FB76BF"/>
    <w:rsid w:val="00FC21F8"/>
    <w:rsid w:val="00FC350E"/>
    <w:rsid w:val="00FC52AC"/>
    <w:rsid w:val="00FC5E49"/>
    <w:rsid w:val="00FC69C7"/>
    <w:rsid w:val="00FD4E96"/>
    <w:rsid w:val="00FD502E"/>
    <w:rsid w:val="00FD5ACB"/>
    <w:rsid w:val="00FE6CF9"/>
    <w:rsid w:val="00FE7C09"/>
    <w:rsid w:val="00FF3B7B"/>
    <w:rsid w:val="00FF510D"/>
    <w:rsid w:val="00FF572C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D73"/>
  </w:style>
  <w:style w:type="paragraph" w:styleId="1">
    <w:name w:val="heading 1"/>
    <w:basedOn w:val="a"/>
    <w:next w:val="a"/>
    <w:link w:val="10"/>
    <w:qFormat/>
    <w:rsid w:val="00A67D7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A67D7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67D73"/>
    <w:pPr>
      <w:keepNext/>
      <w:tabs>
        <w:tab w:val="left" w:pos="3969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67D73"/>
    <w:pPr>
      <w:keepNext/>
      <w:ind w:firstLine="567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A67D7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7D73"/>
    <w:pPr>
      <w:jc w:val="center"/>
    </w:pPr>
    <w:rPr>
      <w:sz w:val="28"/>
    </w:rPr>
  </w:style>
  <w:style w:type="paragraph" w:styleId="a5">
    <w:name w:val="Subtitle"/>
    <w:basedOn w:val="a"/>
    <w:qFormat/>
    <w:rsid w:val="00A67D73"/>
    <w:pPr>
      <w:jc w:val="center"/>
    </w:pPr>
    <w:rPr>
      <w:b/>
      <w:sz w:val="28"/>
    </w:rPr>
  </w:style>
  <w:style w:type="paragraph" w:styleId="30">
    <w:name w:val="Body Text 3"/>
    <w:basedOn w:val="a"/>
    <w:rsid w:val="00A67D73"/>
    <w:pPr>
      <w:jc w:val="both"/>
    </w:pPr>
    <w:rPr>
      <w:sz w:val="28"/>
    </w:rPr>
  </w:style>
  <w:style w:type="paragraph" w:styleId="a6">
    <w:name w:val="Body Text Indent"/>
    <w:basedOn w:val="a"/>
    <w:rsid w:val="00A67D73"/>
    <w:pPr>
      <w:tabs>
        <w:tab w:val="left" w:pos="3969"/>
      </w:tabs>
      <w:ind w:firstLine="567"/>
      <w:jc w:val="both"/>
    </w:pPr>
    <w:rPr>
      <w:sz w:val="28"/>
    </w:rPr>
  </w:style>
  <w:style w:type="paragraph" w:styleId="20">
    <w:name w:val="Body Text Indent 2"/>
    <w:basedOn w:val="a"/>
    <w:rsid w:val="00A67D73"/>
    <w:pPr>
      <w:tabs>
        <w:tab w:val="left" w:pos="3969"/>
      </w:tabs>
      <w:ind w:firstLine="567"/>
    </w:pPr>
    <w:rPr>
      <w:sz w:val="28"/>
    </w:rPr>
  </w:style>
  <w:style w:type="paragraph" w:styleId="31">
    <w:name w:val="Body Text Indent 3"/>
    <w:basedOn w:val="a"/>
    <w:rsid w:val="00A67D73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rsid w:val="00BA1D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A1D09"/>
  </w:style>
  <w:style w:type="paragraph" w:styleId="a9">
    <w:name w:val="footer"/>
    <w:basedOn w:val="a"/>
    <w:link w:val="aa"/>
    <w:rsid w:val="00BA1D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A1D09"/>
  </w:style>
  <w:style w:type="character" w:customStyle="1" w:styleId="10">
    <w:name w:val="Заголовок 1 Знак"/>
    <w:basedOn w:val="a0"/>
    <w:link w:val="1"/>
    <w:rsid w:val="0029268E"/>
    <w:rPr>
      <w:b/>
      <w:sz w:val="32"/>
    </w:rPr>
  </w:style>
  <w:style w:type="character" w:customStyle="1" w:styleId="a4">
    <w:name w:val="Название Знак"/>
    <w:basedOn w:val="a0"/>
    <w:link w:val="a3"/>
    <w:rsid w:val="0029268E"/>
    <w:rPr>
      <w:sz w:val="28"/>
    </w:rPr>
  </w:style>
  <w:style w:type="paragraph" w:styleId="ab">
    <w:name w:val="Balloon Text"/>
    <w:basedOn w:val="a"/>
    <w:link w:val="ac"/>
    <w:rsid w:val="00A13F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13FC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318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909A-9658-4D53-B782-5EAD01CD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территориальной администрации города Барабинска</vt:lpstr>
    </vt:vector>
  </TitlesOfParts>
  <Company>ГАС "Выборы"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территориальной администрации города Барабинска</dc:title>
  <dc:creator>ОИК</dc:creator>
  <cp:lastModifiedBy>Admin</cp:lastModifiedBy>
  <cp:revision>2</cp:revision>
  <cp:lastPrinted>2016-03-31T04:15:00Z</cp:lastPrinted>
  <dcterms:created xsi:type="dcterms:W3CDTF">2016-03-31T04:16:00Z</dcterms:created>
  <dcterms:modified xsi:type="dcterms:W3CDTF">2016-03-31T04:16:00Z</dcterms:modified>
</cp:coreProperties>
</file>